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3F1" w:rsidRDefault="009513F1" w:rsidP="009513F1">
      <w:pPr>
        <w:numPr>
          <w:ilvl w:val="0"/>
          <w:numId w:val="1"/>
        </w:numPr>
      </w:pPr>
    </w:p>
    <w:p w:rsidR="009513F1" w:rsidRDefault="009513F1" w:rsidP="009513F1">
      <w:proofErr w:type="spellStart"/>
      <w:r>
        <w:t>Identifikácia</w:t>
      </w:r>
      <w:proofErr w:type="spellEnd"/>
      <w:r>
        <w:t xml:space="preserve"> </w:t>
      </w:r>
      <w:proofErr w:type="spellStart"/>
      <w:r>
        <w:t>podujatia</w:t>
      </w:r>
      <w:proofErr w:type="spellEnd"/>
      <w:r>
        <w:t>:</w:t>
      </w:r>
    </w:p>
    <w:p w:rsidR="009513F1" w:rsidRDefault="009513F1" w:rsidP="009513F1">
      <w:proofErr w:type="spellStart"/>
      <w:r>
        <w:t>Názov</w:t>
      </w:r>
      <w:proofErr w:type="spellEnd"/>
      <w:r>
        <w:t xml:space="preserve"> </w:t>
      </w:r>
      <w:proofErr w:type="spellStart"/>
      <w:r>
        <w:t>podujatia</w:t>
      </w:r>
      <w:proofErr w:type="spellEnd"/>
      <w:r>
        <w:t xml:space="preserve">:  </w:t>
      </w:r>
    </w:p>
    <w:p w:rsidR="009513F1" w:rsidRDefault="009513F1" w:rsidP="009513F1">
      <w:pPr>
        <w:numPr>
          <w:ilvl w:val="0"/>
          <w:numId w:val="1"/>
        </w:numPr>
      </w:pPr>
    </w:p>
    <w:p w:rsidR="009513F1" w:rsidRDefault="009513F1" w:rsidP="009513F1">
      <w:proofErr w:type="spellStart"/>
      <w:r>
        <w:t>Identifikácia</w:t>
      </w:r>
      <w:proofErr w:type="spellEnd"/>
      <w:r>
        <w:t xml:space="preserve"> </w:t>
      </w:r>
      <w:proofErr w:type="spellStart"/>
      <w:r>
        <w:t>podujatia</w:t>
      </w:r>
      <w:proofErr w:type="spellEnd"/>
      <w:r>
        <w:t xml:space="preserve">: </w:t>
      </w:r>
    </w:p>
    <w:p w:rsidR="009513F1" w:rsidRDefault="009513F1" w:rsidP="009513F1">
      <w:proofErr w:type="spellStart"/>
      <w:r>
        <w:t>Názov</w:t>
      </w:r>
      <w:proofErr w:type="spellEnd"/>
      <w:r>
        <w:t xml:space="preserve"> </w:t>
      </w:r>
      <w:proofErr w:type="spellStart"/>
      <w:r>
        <w:t>podujatia</w:t>
      </w:r>
      <w:proofErr w:type="spellEnd"/>
      <w:r>
        <w:t xml:space="preserve">:  </w:t>
      </w:r>
    </w:p>
    <w:p w:rsidR="009513F1" w:rsidRDefault="009513F1" w:rsidP="009513F1">
      <w:r>
        <w:t>3.</w:t>
      </w:r>
      <w:r w:rsidRPr="009513F1">
        <w:t xml:space="preserve"> </w:t>
      </w:r>
    </w:p>
    <w:p w:rsidR="009513F1" w:rsidRDefault="009513F1" w:rsidP="009513F1">
      <w:proofErr w:type="spellStart"/>
      <w:r>
        <w:t>Identifikácia</w:t>
      </w:r>
      <w:proofErr w:type="spellEnd"/>
      <w:r>
        <w:t xml:space="preserve"> </w:t>
      </w:r>
      <w:proofErr w:type="spellStart"/>
      <w:r>
        <w:t>podujatia</w:t>
      </w:r>
      <w:proofErr w:type="spellEnd"/>
    </w:p>
    <w:p w:rsidR="00D64EAB" w:rsidRDefault="009513F1" w:rsidP="009513F1">
      <w:proofErr w:type="spellStart"/>
      <w:r>
        <w:t>Názov</w:t>
      </w:r>
      <w:proofErr w:type="spellEnd"/>
      <w:r>
        <w:t xml:space="preserve"> </w:t>
      </w:r>
      <w:proofErr w:type="spellStart"/>
      <w:r>
        <w:t>podujatia</w:t>
      </w:r>
      <w:proofErr w:type="spellEnd"/>
      <w:r>
        <w:t xml:space="preserve">: </w:t>
      </w:r>
    </w:p>
    <w:p w:rsidR="009513F1" w:rsidRDefault="009513F1" w:rsidP="009513F1">
      <w:bookmarkStart w:id="0" w:name="_GoBack"/>
      <w:bookmarkEnd w:id="0"/>
      <w:r>
        <w:t xml:space="preserve"> 4.</w:t>
      </w:r>
      <w:r w:rsidRPr="009513F1">
        <w:t xml:space="preserve"> </w:t>
      </w:r>
    </w:p>
    <w:p w:rsidR="009513F1" w:rsidRDefault="009513F1" w:rsidP="009513F1">
      <w:proofErr w:type="spellStart"/>
      <w:r>
        <w:t>Identifikácia</w:t>
      </w:r>
      <w:proofErr w:type="spellEnd"/>
      <w:r>
        <w:t xml:space="preserve"> </w:t>
      </w:r>
      <w:proofErr w:type="spellStart"/>
      <w:r>
        <w:t>podujatia</w:t>
      </w:r>
      <w:proofErr w:type="spellEnd"/>
      <w:r>
        <w:t>:</w:t>
      </w:r>
    </w:p>
    <w:p w:rsidR="0015401C" w:rsidRDefault="009513F1">
      <w:proofErr w:type="spellStart"/>
      <w:r>
        <w:t>Názov</w:t>
      </w:r>
      <w:proofErr w:type="spellEnd"/>
      <w:r>
        <w:t xml:space="preserve"> </w:t>
      </w:r>
      <w:proofErr w:type="spellStart"/>
      <w:r>
        <w:t>podujatia</w:t>
      </w:r>
      <w:proofErr w:type="spellEnd"/>
    </w:p>
    <w:p w:rsidR="00D64EAB" w:rsidRDefault="00D64EAB"/>
    <w:p w:rsidR="009513F1" w:rsidRDefault="009513F1"/>
    <w:p w:rsidR="009513F1" w:rsidRDefault="009513F1"/>
    <w:p w:rsidR="009513F1" w:rsidRDefault="009513F1"/>
    <w:p w:rsidR="009513F1" w:rsidRDefault="009513F1"/>
    <w:p w:rsidR="009513F1" w:rsidRDefault="009513F1"/>
    <w:p w:rsidR="009513F1" w:rsidRDefault="009513F1"/>
    <w:p w:rsidR="009513F1" w:rsidRDefault="009513F1"/>
    <w:p w:rsidR="009513F1" w:rsidRDefault="009513F1"/>
    <w:p w:rsidR="009513F1" w:rsidRDefault="009513F1"/>
    <w:p w:rsidR="009513F1" w:rsidRDefault="009513F1"/>
    <w:p w:rsidR="009513F1" w:rsidRDefault="009513F1"/>
    <w:p w:rsidR="009513F1" w:rsidRDefault="009513F1"/>
    <w:sectPr w:rsidR="009513F1" w:rsidSect="009513F1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536" w:rsidRDefault="00AF6536" w:rsidP="009513F1">
      <w:pPr>
        <w:spacing w:after="0" w:line="240" w:lineRule="auto"/>
      </w:pPr>
      <w:r>
        <w:separator/>
      </w:r>
    </w:p>
  </w:endnote>
  <w:endnote w:type="continuationSeparator" w:id="0">
    <w:p w:rsidR="00AF6536" w:rsidRDefault="00AF6536" w:rsidP="00951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536" w:rsidRDefault="00AF6536" w:rsidP="009513F1">
      <w:pPr>
        <w:spacing w:after="0" w:line="240" w:lineRule="auto"/>
      </w:pPr>
      <w:r>
        <w:separator/>
      </w:r>
    </w:p>
  </w:footnote>
  <w:footnote w:type="continuationSeparator" w:id="0">
    <w:p w:rsidR="00AF6536" w:rsidRDefault="00AF6536" w:rsidP="00951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3F1" w:rsidRPr="009513F1" w:rsidRDefault="009513F1" w:rsidP="0029330B">
    <w:pPr>
      <w:spacing w:before="120"/>
      <w:jc w:val="both"/>
      <w:rPr>
        <w:rFonts w:ascii="Times New Roman" w:hAnsi="Times New Roman"/>
        <w:sz w:val="24"/>
        <w:szCs w:val="24"/>
      </w:rPr>
    </w:pPr>
    <w:r w:rsidRPr="009513F1">
      <w:rPr>
        <w:rFonts w:ascii="Times New Roman" w:hAnsi="Times New Roman"/>
        <w:sz w:val="24"/>
        <w:szCs w:val="24"/>
      </w:rPr>
      <w:t>Agreement Number: 2</w:t>
    </w:r>
    <w:r>
      <w:rPr>
        <w:rFonts w:ascii="Times New Roman" w:hAnsi="Times New Roman"/>
        <w:sz w:val="24"/>
        <w:szCs w:val="24"/>
      </w:rPr>
      <w:t>014-1-SK02-KA205-000274</w:t>
    </w:r>
  </w:p>
  <w:p w:rsidR="0029330B" w:rsidRPr="000C086F" w:rsidRDefault="009513F1" w:rsidP="0029330B">
    <w:pPr>
      <w:pStyle w:val="e-FormsHeading3"/>
    </w:pPr>
    <w:proofErr w:type="spellStart"/>
    <w:r>
      <w:t>Multiplikačné</w:t>
    </w:r>
    <w:proofErr w:type="spellEnd"/>
    <w:r>
      <w:t xml:space="preserve"> </w:t>
    </w:r>
    <w:proofErr w:type="spellStart"/>
    <w:r>
      <w:t>poduajtaia</w:t>
    </w:r>
    <w:proofErr w:type="spellEnd"/>
  </w:p>
  <w:p w:rsidR="0029330B" w:rsidRDefault="00AF653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3F1" w:rsidRPr="009513F1" w:rsidRDefault="009513F1" w:rsidP="009513F1">
    <w:pPr>
      <w:spacing w:before="120"/>
      <w:jc w:val="both"/>
      <w:rPr>
        <w:rFonts w:ascii="Times New Roman" w:hAnsi="Times New Roman"/>
        <w:sz w:val="24"/>
        <w:szCs w:val="24"/>
      </w:rPr>
    </w:pPr>
    <w:r w:rsidRPr="009513F1">
      <w:rPr>
        <w:rFonts w:ascii="Times New Roman" w:hAnsi="Times New Roman"/>
        <w:sz w:val="24"/>
        <w:szCs w:val="24"/>
      </w:rPr>
      <w:t xml:space="preserve">Agreement Number: </w:t>
    </w:r>
    <w:r w:rsidR="00D64EAB" w:rsidRPr="0098402D">
      <w:rPr>
        <w:rFonts w:ascii="Times New Roman" w:hAnsi="Times New Roman"/>
      </w:rPr>
      <w:fldChar w:fldCharType="begin"/>
    </w:r>
    <w:r w:rsidR="00D64EAB" w:rsidRPr="0098402D">
      <w:rPr>
        <w:rFonts w:ascii="Times New Roman" w:hAnsi="Times New Roman"/>
      </w:rPr>
      <w:instrText xml:space="preserve"> MERGEFIELD ProjectCode </w:instrText>
    </w:r>
    <w:r w:rsidR="00D64EAB" w:rsidRPr="0098402D">
      <w:rPr>
        <w:rFonts w:ascii="Times New Roman" w:hAnsi="Times New Roman"/>
      </w:rPr>
      <w:fldChar w:fldCharType="separate"/>
    </w:r>
    <w:r w:rsidR="00D64EAB" w:rsidRPr="0098402D">
      <w:rPr>
        <w:rFonts w:ascii="Times New Roman" w:hAnsi="Times New Roman"/>
        <w:noProof/>
      </w:rPr>
      <w:t>«ProjectCode»</w:t>
    </w:r>
    <w:r w:rsidR="00D64EAB" w:rsidRPr="0098402D">
      <w:rPr>
        <w:rFonts w:ascii="Times New Roman" w:hAnsi="Times New Roman"/>
      </w:rPr>
      <w:fldChar w:fldCharType="end"/>
    </w:r>
  </w:p>
  <w:p w:rsidR="009513F1" w:rsidRPr="000C086F" w:rsidRDefault="009513F1" w:rsidP="009513F1">
    <w:pPr>
      <w:pStyle w:val="e-FormsHeading3"/>
    </w:pPr>
    <w:proofErr w:type="spellStart"/>
    <w:r>
      <w:t>Multiplikačné</w:t>
    </w:r>
    <w:proofErr w:type="spellEnd"/>
    <w:r>
      <w:t xml:space="preserve"> </w:t>
    </w:r>
    <w:proofErr w:type="spellStart"/>
    <w:r>
      <w:t>poduajtaia</w:t>
    </w:r>
    <w:proofErr w:type="spellEnd"/>
  </w:p>
  <w:p w:rsidR="009513F1" w:rsidRDefault="009513F1" w:rsidP="009513F1">
    <w:pPr>
      <w:pStyle w:val="Hlavika"/>
    </w:pPr>
  </w:p>
  <w:p w:rsidR="009513F1" w:rsidRDefault="009513F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A5344"/>
    <w:multiLevelType w:val="hybridMultilevel"/>
    <w:tmpl w:val="5434BF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A2D"/>
    <w:rsid w:val="0015401C"/>
    <w:rsid w:val="009513F1"/>
    <w:rsid w:val="00A70A2D"/>
    <w:rsid w:val="00AF6536"/>
    <w:rsid w:val="00D6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E743B3-1D9C-4E8D-90E3-0CA0E9AC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513F1"/>
    <w:rPr>
      <w:rFonts w:ascii="Calibri" w:eastAsia="Calibri" w:hAnsi="Calibri" w:cs="Times New Roman"/>
      <w:lang w:val="en-GB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513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513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513F1"/>
    <w:rPr>
      <w:rFonts w:ascii="Calibri" w:eastAsia="Calibri" w:hAnsi="Calibri" w:cs="Times New Roman"/>
      <w:lang w:val="en-GB"/>
    </w:rPr>
  </w:style>
  <w:style w:type="paragraph" w:customStyle="1" w:styleId="e-FormsHeading3">
    <w:name w:val="e-Forms Heading 3"/>
    <w:basedOn w:val="Nadpis3"/>
    <w:link w:val="e-FormsHeading3Char"/>
    <w:qFormat/>
    <w:rsid w:val="009513F1"/>
    <w:pPr>
      <w:shd w:val="clear" w:color="auto" w:fill="8DB3E2"/>
    </w:pPr>
    <w:rPr>
      <w:rFonts w:ascii="Calibri" w:hAnsi="Calibri" w:cs="Calibri"/>
      <w:color w:val="FFFFFF"/>
      <w:sz w:val="28"/>
      <w:szCs w:val="28"/>
    </w:rPr>
  </w:style>
  <w:style w:type="character" w:customStyle="1" w:styleId="e-FormsHeading3Char">
    <w:name w:val="e-Forms Heading 3 Char"/>
    <w:link w:val="e-FormsHeading3"/>
    <w:rsid w:val="009513F1"/>
    <w:rPr>
      <w:rFonts w:ascii="Calibri" w:eastAsiaTheme="majorEastAsia" w:hAnsi="Calibri" w:cs="Calibri"/>
      <w:b/>
      <w:bCs/>
      <w:color w:val="FFFFFF"/>
      <w:sz w:val="28"/>
      <w:szCs w:val="28"/>
      <w:shd w:val="clear" w:color="auto" w:fill="8DB3E2"/>
      <w:lang w:val="en-GB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513F1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Pta">
    <w:name w:val="footer"/>
    <w:basedOn w:val="Normlny"/>
    <w:link w:val="PtaChar"/>
    <w:uiPriority w:val="99"/>
    <w:unhideWhenUsed/>
    <w:rsid w:val="00951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513F1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6149-2AEF-42C1-B656-A1086A98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Kališ</dc:creator>
  <cp:lastModifiedBy>Peter Kupec</cp:lastModifiedBy>
  <cp:revision>3</cp:revision>
  <dcterms:created xsi:type="dcterms:W3CDTF">2014-09-05T13:57:00Z</dcterms:created>
  <dcterms:modified xsi:type="dcterms:W3CDTF">2015-01-12T12:32:00Z</dcterms:modified>
</cp:coreProperties>
</file>